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 ch. 1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ventional AIuses programming that emphasizes statistical analysis to calculate the probability of various outcomes in order to find the best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uristicsused to assist software in reaching conclusions and making recommend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-based reasoningAI software maintains a library of problem cases and solutions (relies on retrieve, reuse, revise, retai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yesian networkform of conventional AI that uses a graphical model to represent a set of variables and their relationships &amp; depende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-based AIform of conventional AI that is popular in programming robots.. it stimulates intelligence by combining many semi-autonomous mod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 systems (ES)programmed to function like a human expert in a particular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ational intelligencecreates software that can learn for it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zzy logicreasoning that is approximate rather than prec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zzy control systembased on fuzzy logic and used to control 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lutionary computationderives intelligence by attempting many solutions and throwing away ones that don't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tic algorithmform of evolutionary computation that is used to solve large, complex problems where a number of algorithms or models change and evolve until the best one emer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al networkpopular form of computational AI that attempts to simulate the functioning of a human brain (programmed to accomplish task through repeti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ing test (Alan Turing)method of determining if a machine exhibits human intelligence (a human talks to a human and machine, if it can't tell which is which, it passes the tes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ularitypoint in time that computers exceed humans in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 Brain projectattempt to simulate a human brain at a molecular level in software running on one of the world's fastest super computers, IBM's Blue Gene (worked on a mous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 AImachine w/ intelligence that exceeds human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oticsdeveloping mechanical or computer devices to perform tasks that require a high degree of precision or are tedious or hazardous for hu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ll, dirty, dangerousbusinesses use robots for ____, _____, _____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PA Grand Challengeoffers $2 million for robot that can cross desert on it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visioncombines hardware &amp; AI software that permit computers to capture, store, and interpret visual images &amp; pictures (kinec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language processinguses AI techniques to enable computers to generate and understand natural human languages, such as 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recognitionenables a computer to understand and react to spoken statements and comm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gon NaturallySpeakingthis is popular and allows users to dictate text as they would naturally sp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 recognitionspeech, handwriting, and face recog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writing recognitionuses AI techniques in software that can translate handwritten characters or words into computer-readable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 agent (digital assistant)consists of programs and a knowledge based used to perform a specific task for a person, process, or another program (Sir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Palgreets visitors as they open a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ficial creativitybranch of AI that works to program computers to express themselves through art, music, poetry, and other outl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CAfacilitate the invention of new art forms that arise out of the developments of digital technolo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ARONindependently paints large, impressive works of art with a paintbrush and canv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netic Poetreads poems by people and creates its own just lik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iserwrites so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lutionaryin artificial intelligence, _____ computation is based on a genetic algorithm to solve complex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enticationFacial recognition is used as a(n) ________ process to tag photos in Faceboo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learningone important characteristic of artificial intelligence is when a device modifies its own behavior based on its ability to learn, also known as 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to apply judgement to a problemAI systems typically include all of the following EXCEPT _______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re's Lawsingularity embraces the idea of _______ and other recent trends in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al networksAll of the following are AI methodologies that rely on a human to give instructions for problem solving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intelligentthe concept of singularity predicts that computers will be 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a(n) _______ system is software that is knowledgeable in a particular field or ar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P CH. 11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Robo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-ch-1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 ch. 1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-ch-1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 ch. 1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ch. 11</dc:title>
  <dc:subject>Others;</dc:subject>
  <dc:creator>AssignBuster</dc:creator>
  <cp:keywords/>
  <dc:description>conventional AIuses programming that emphasizes statistical analysis to calculate the probability of various outcomes in order to find the best solut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